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BE932" w14:textId="52FEFA29" w:rsidR="00EC011A" w:rsidRPr="00B80FD1" w:rsidRDefault="00EC011A" w:rsidP="00EC011A">
      <w:pPr>
        <w:tabs>
          <w:tab w:val="left" w:pos="1701"/>
        </w:tabs>
        <w:spacing w:after="0" w:line="240" w:lineRule="auto"/>
        <w:ind w:left="3828"/>
        <w:jc w:val="right"/>
        <w:rPr>
          <w:rFonts w:ascii="Calibri" w:eastAsia="Times New Roman" w:hAnsi="Calibri" w:cs="Calibri"/>
          <w:b/>
          <w:bCs/>
          <w:lang w:eastAsia="pl-PL"/>
        </w:rPr>
      </w:pPr>
      <w:r w:rsidRPr="00B80FD1">
        <w:rPr>
          <w:rFonts w:ascii="Calibri" w:eastAsia="Times New Roman" w:hAnsi="Calibri" w:cs="Calibri"/>
          <w:b/>
          <w:bCs/>
          <w:lang w:eastAsia="pl-PL"/>
        </w:rPr>
        <w:t>Załącznik nr 1.</w:t>
      </w:r>
      <w:r w:rsidR="00ED1E6D" w:rsidRPr="00B80FD1">
        <w:rPr>
          <w:rFonts w:ascii="Calibri" w:eastAsia="Times New Roman" w:hAnsi="Calibri" w:cs="Calibri"/>
          <w:b/>
          <w:bCs/>
          <w:lang w:eastAsia="pl-PL"/>
        </w:rPr>
        <w:t>7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do SWZ – Opis przedmiotu zamówienia</w:t>
      </w:r>
      <w:r w:rsidR="006F5517">
        <w:rPr>
          <w:rFonts w:ascii="Calibri" w:eastAsia="Times New Roman" w:hAnsi="Calibri" w:cs="Calibri"/>
          <w:b/>
          <w:bCs/>
          <w:lang w:eastAsia="pl-PL"/>
        </w:rPr>
        <w:t xml:space="preserve"> – </w:t>
      </w:r>
      <w:bookmarkStart w:id="0" w:name="_GoBack"/>
      <w:r w:rsidR="006F5517" w:rsidRPr="006F5517">
        <w:rPr>
          <w:rFonts w:ascii="Calibri" w:eastAsia="Times New Roman" w:hAnsi="Calibri" w:cs="Calibri"/>
          <w:b/>
          <w:bCs/>
          <w:color w:val="FF0000"/>
          <w:lang w:eastAsia="pl-PL"/>
        </w:rPr>
        <w:t>po zmianach z dnia 13.07.2022</w:t>
      </w:r>
      <w:bookmarkEnd w:id="0"/>
    </w:p>
    <w:p w14:paraId="7D5DF0F0" w14:textId="77777777" w:rsidR="00217989" w:rsidRPr="00B80FD1" w:rsidRDefault="00217989" w:rsidP="00ED1E6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6E05757" w14:textId="31B48840" w:rsidR="00EC011A" w:rsidRPr="00B80FD1" w:rsidRDefault="00EC011A" w:rsidP="00936E33">
      <w:pPr>
        <w:autoSpaceDE w:val="0"/>
        <w:autoSpaceDN w:val="0"/>
        <w:adjustRightInd w:val="0"/>
        <w:spacing w:afterLines="60" w:after="144" w:line="240" w:lineRule="auto"/>
        <w:ind w:left="142"/>
        <w:jc w:val="center"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Część </w:t>
      </w:r>
      <w:r w:rsidR="00ED1E6D" w:rsidRPr="00B80FD1">
        <w:rPr>
          <w:rFonts w:ascii="Calibri" w:eastAsia="Times New Roman" w:hAnsi="Calibri" w:cs="Calibri"/>
          <w:b/>
          <w:lang w:eastAsia="pl-PL"/>
        </w:rPr>
        <w:t>7</w:t>
      </w:r>
      <w:r w:rsidRPr="00B80FD1">
        <w:rPr>
          <w:rFonts w:ascii="Calibri" w:eastAsia="Times New Roman" w:hAnsi="Calibri" w:cs="Calibri"/>
          <w:b/>
          <w:lang w:eastAsia="pl-PL"/>
        </w:rPr>
        <w:t xml:space="preserve"> – Manometry </w:t>
      </w:r>
    </w:p>
    <w:p w14:paraId="367E6B7E" w14:textId="37123EF3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2)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138F0E56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E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50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B15E450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19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81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7674878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983E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71CB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001ABD2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07A0" w14:textId="77777777" w:rsidR="00F35D19" w:rsidRPr="00B80FD1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2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4B69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1372E5B8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8259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6081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1D35C634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87C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BA0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242F2356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8CD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B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C1D7A85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713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E03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92DEA00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004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8E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4316414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E86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831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3048D8CB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6AB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3A2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3CF568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4B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C46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CF3C9E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79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2A9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320837D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D9AB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4FD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62FD7F6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20B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B8D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7F6AFB3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CEDF" w14:textId="403A288D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127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CCACA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D9A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B5A01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13DB5BD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2B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888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615DEEB6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6B9BA623" w14:textId="74840B1A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 0,6)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3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5AB6FCEC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8DB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83C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22E88D46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3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90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56414FBB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82C8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1005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205325BA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9074" w14:textId="77777777" w:rsidR="00F35D19" w:rsidRPr="00B80FD1" w:rsidRDefault="00F35D19" w:rsidP="00F35D1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(-1÷ 0,6)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6B9C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04D7F7FF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355" w14:textId="35B56F07" w:rsidR="00F35D19" w:rsidRPr="00B80FD1" w:rsidRDefault="00E5345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5CA4">
              <w:rPr>
                <w:rFonts w:ascii="Calibri" w:eastAsia="Times New Roman" w:hAnsi="Calibri" w:cs="Calibri"/>
                <w:bCs/>
                <w:lang w:eastAsia="pl-PL"/>
              </w:rPr>
              <w:t>Manometr wskazówkowy mechaniczn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77A6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53455" w:rsidRPr="00B80FD1" w14:paraId="3338BCA7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EAFD" w14:textId="779E94F4" w:rsidR="00E53455" w:rsidRPr="00AB5CA4" w:rsidRDefault="00E53455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AB5CA4">
              <w:rPr>
                <w:rFonts w:ascii="Calibri" w:eastAsia="Times New Roman" w:hAnsi="Calibri" w:cs="Calibri"/>
                <w:bCs/>
                <w:lang w:eastAsia="pl-PL"/>
              </w:rPr>
              <w:lastRenderedPageBreak/>
              <w:t>Klasa 0,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CC91" w14:textId="77777777" w:rsidR="00E53455" w:rsidRPr="00B80FD1" w:rsidRDefault="00E53455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6CBCD51A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932" w14:textId="787510E8" w:rsidR="00F35D19" w:rsidRPr="00B80FD1" w:rsidRDefault="00E53455" w:rsidP="00E53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Obudowa </w:t>
            </w:r>
            <w:r w:rsidR="00F35D19" w:rsidRPr="00B80FD1">
              <w:rPr>
                <w:rFonts w:ascii="Calibri" w:eastAsia="Times New Roman" w:hAnsi="Calibri" w:cs="Calibri"/>
                <w:lang w:eastAsia="pl-PL"/>
              </w:rPr>
              <w:t>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0FC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3CB79EAC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2CCD" w14:textId="53562BAC" w:rsidR="00F35D19" w:rsidRPr="00B80FD1" w:rsidRDefault="00F35D19" w:rsidP="00E53455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rednica obudowy </w:t>
            </w:r>
            <w:r w:rsidR="00E53455">
              <w:rPr>
                <w:rFonts w:ascii="Calibri" w:eastAsia="Times New Roman" w:hAnsi="Calibri" w:cs="Calibri"/>
                <w:lang w:eastAsia="pl-PL"/>
              </w:rPr>
              <w:t>16</w:t>
            </w:r>
            <w:r w:rsidRPr="00B80FD1">
              <w:rPr>
                <w:rFonts w:ascii="Calibri" w:eastAsia="Times New Roman" w:hAnsi="Calibri" w:cs="Calibri"/>
                <w:lang w:eastAsia="pl-PL"/>
              </w:rPr>
              <w:t>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6CB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29A6EF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06C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1B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02BCA7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B28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B2E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934C1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17F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254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6E4A4669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914A" w14:textId="25C0812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B2DB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0849912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9EF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D35C3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8E95370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162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2B4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7A32AC27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0503446A" w14:textId="68F28D87" w:rsidR="00F35D19" w:rsidRPr="00B80FD1" w:rsidRDefault="00F35D19" w:rsidP="00B55096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(-1 ÷ </w:t>
      </w:r>
      <w:r w:rsidR="00E53455">
        <w:rPr>
          <w:rFonts w:ascii="Calibri" w:eastAsia="Times New Roman" w:hAnsi="Calibri" w:cs="Calibri"/>
          <w:b/>
          <w:lang w:eastAsia="pl-PL"/>
        </w:rPr>
        <w:t>1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-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F35D19" w:rsidRPr="00B80FD1" w14:paraId="2583320D" w14:textId="77777777" w:rsidTr="00B90F8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4DE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937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0F971A71" w14:textId="77777777" w:rsidTr="00B90F8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D81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89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04049966" w14:textId="77777777" w:rsidTr="00B90F8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09E3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2315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F35D19" w:rsidRPr="00B80FD1" w14:paraId="1E10FD46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9D72" w14:textId="4E6C1433" w:rsidR="00E53455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Zakres pomiarowy: (-1÷</w:t>
            </w:r>
            <w:r w:rsidR="00E53455">
              <w:rPr>
                <w:rFonts w:ascii="Calibri" w:eastAsia="Times New Roman" w:hAnsi="Calibri" w:cs="Calibri"/>
                <w:bCs/>
                <w:lang w:eastAsia="pl-PL"/>
              </w:rPr>
              <w:t>10) b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B84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456F1E09" w14:textId="77777777" w:rsidTr="00B90F8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380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A66" w14:textId="77777777" w:rsidR="00F35D19" w:rsidRPr="00B80FD1" w:rsidRDefault="00F35D19" w:rsidP="00B9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F35D19" w:rsidRPr="00B80FD1" w14:paraId="00C8C4D1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716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7C5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100F94BD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23D3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B5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A288F77" w14:textId="77777777" w:rsidTr="00B90F8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45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D0BD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2B97801C" w14:textId="77777777" w:rsidTr="00B90F8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B9E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752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F35D19" w:rsidRPr="00B80FD1" w14:paraId="5397A98A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8BD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11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447248B1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F715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CA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20D8CC2C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FB4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F1B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D302415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8A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523F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79BC0CBE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3ABA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F092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6AD27F6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D10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B0E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2A75518F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A2B" w14:textId="0B437F22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C6ED" w14:textId="77777777" w:rsidR="00D92E11" w:rsidRPr="00B80FD1" w:rsidRDefault="00D92E11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0D22DBF7" w14:textId="77777777" w:rsidTr="00B90F8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46C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540AC68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35D19" w:rsidRPr="00B80FD1" w14:paraId="56AF9354" w14:textId="77777777" w:rsidTr="00B90F8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3F77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</w:t>
            </w:r>
            <w:r w:rsidR="004B66BE" w:rsidRPr="00B80FD1">
              <w:rPr>
                <w:rFonts w:ascii="Calibri" w:hAnsi="Calibri" w:cs="Calibri"/>
              </w:rPr>
              <w:lastRenderedPageBreak/>
              <w:t xml:space="preserve">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7C91" w14:textId="77777777" w:rsidR="00F35D19" w:rsidRPr="00B80FD1" w:rsidRDefault="00F35D19" w:rsidP="00B90F8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28B3D063" w14:textId="77777777" w:rsidR="00F35D19" w:rsidRPr="00B80FD1" w:rsidRDefault="00F35D19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46E0AAAB" w14:textId="30D1E58C" w:rsidR="00EC011A" w:rsidRPr="00B80FD1" w:rsidRDefault="00EC011A" w:rsidP="00B55096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 w:rsidRPr="00B80FD1">
        <w:rPr>
          <w:rFonts w:ascii="Calibri" w:eastAsia="Times New Roman" w:hAnsi="Calibri" w:cs="Calibri"/>
          <w:b/>
          <w:lang w:eastAsia="pl-PL"/>
        </w:rPr>
        <w:t>(</w:t>
      </w:r>
      <w:r w:rsidR="00A863CF" w:rsidRPr="00B80FD1">
        <w:rPr>
          <w:rFonts w:ascii="Calibri" w:eastAsia="Times New Roman" w:hAnsi="Calibri" w:cs="Calibri"/>
          <w:b/>
          <w:lang w:eastAsia="pl-PL"/>
        </w:rPr>
        <w:t xml:space="preserve">0 ÷ </w:t>
      </w:r>
      <w:r w:rsidRPr="00B80FD1">
        <w:rPr>
          <w:rFonts w:ascii="Calibri" w:eastAsia="Times New Roman" w:hAnsi="Calibri" w:cs="Calibri"/>
          <w:b/>
          <w:lang w:eastAsia="pl-PL"/>
        </w:rPr>
        <w:t>5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- </w:t>
      </w:r>
      <w:r w:rsidR="00E53455">
        <w:rPr>
          <w:rFonts w:ascii="Calibri" w:eastAsia="Times New Roman" w:hAnsi="Calibri" w:cs="Calibri"/>
          <w:b/>
          <w:lang w:eastAsia="pl-PL"/>
        </w:rPr>
        <w:t>4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7FDC1193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EC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D9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1169922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3A4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663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10430C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3EE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E7D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1190878A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6A0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÷50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696E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11940C27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62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A23F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2E4A80CD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FA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08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5E79DC06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0F6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3D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F83C7EB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BF2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0C8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710386C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36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48E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1D1B120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C1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43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1CE77EFB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F85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07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75C47B0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18A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F9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F1B6A24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A3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EE86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38996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A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B01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ECB511A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FAF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11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03EE33F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8B1F" w14:textId="688B0EF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DE55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6DAD68F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BC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49C36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84FAA38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FB01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Świadectwo wzorcowania wystawione przez laboratorium posiadające akredytację Polskiego Centrum Akredytacji</w:t>
            </w:r>
            <w:r w:rsidR="004B66BE"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4B66BE" w:rsidRPr="00B80FD1">
              <w:rPr>
                <w:rFonts w:ascii="Calibri" w:hAnsi="Calibri" w:cs="Calibri"/>
              </w:rPr>
              <w:t xml:space="preserve">lub innej organizacji akredytującej, zrzeszonej w </w:t>
            </w:r>
            <w:proofErr w:type="spellStart"/>
            <w:r w:rsidR="004B66BE" w:rsidRPr="00B80FD1">
              <w:rPr>
                <w:rFonts w:ascii="Calibri" w:hAnsi="Calibri" w:cs="Calibri"/>
              </w:rPr>
              <w:t>Europea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</w:t>
            </w:r>
            <w:proofErr w:type="spellStart"/>
            <w:r w:rsidR="004B66BE" w:rsidRPr="00B80FD1">
              <w:rPr>
                <w:rFonts w:ascii="Calibri" w:hAnsi="Calibri" w:cs="Calibri"/>
              </w:rPr>
              <w:t>Accreditation</w:t>
            </w:r>
            <w:proofErr w:type="spellEnd"/>
            <w:r w:rsidR="004B66BE" w:rsidRPr="00B80FD1">
              <w:rPr>
                <w:rFonts w:ascii="Calibri" w:hAnsi="Calibri" w:cs="Calibri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FAA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03420B5A" w14:textId="77777777" w:rsidR="00EC011A" w:rsidRPr="00B80FD1" w:rsidRDefault="00EC011A" w:rsidP="00EC011A">
      <w:pPr>
        <w:spacing w:after="0" w:line="240" w:lineRule="auto"/>
        <w:ind w:left="284"/>
        <w:contextualSpacing/>
        <w:rPr>
          <w:rFonts w:ascii="Calibri" w:eastAsia="Times New Roman" w:hAnsi="Calibri" w:cs="Calibri"/>
          <w:b/>
          <w:lang w:eastAsia="pl-PL"/>
        </w:rPr>
      </w:pPr>
    </w:p>
    <w:p w14:paraId="17BA297B" w14:textId="720F5427" w:rsidR="00EC011A" w:rsidRPr="00B80FD1" w:rsidRDefault="00EC011A" w:rsidP="00B55096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Calibri"/>
          <w:b/>
          <w:lang w:eastAsia="pl-PL"/>
        </w:rPr>
      </w:pPr>
      <w:r w:rsidRPr="00B80FD1">
        <w:rPr>
          <w:rFonts w:ascii="Calibri" w:eastAsia="Times New Roman" w:hAnsi="Calibri" w:cs="Calibri"/>
          <w:b/>
          <w:lang w:eastAsia="pl-PL"/>
        </w:rPr>
        <w:t xml:space="preserve">Manometr </w:t>
      </w:r>
      <w:r w:rsidR="00230D81" w:rsidRPr="00B80FD1">
        <w:rPr>
          <w:rFonts w:ascii="Calibri" w:eastAsia="Times New Roman" w:hAnsi="Calibri" w:cs="Calibri"/>
          <w:b/>
          <w:lang w:eastAsia="pl-PL"/>
        </w:rPr>
        <w:t>(</w:t>
      </w:r>
      <w:r w:rsidR="00F35D19" w:rsidRPr="00B80FD1">
        <w:rPr>
          <w:rFonts w:ascii="Calibri" w:eastAsia="Times New Roman" w:hAnsi="Calibri" w:cs="Calibri"/>
          <w:b/>
          <w:lang w:eastAsia="pl-PL"/>
        </w:rPr>
        <w:t xml:space="preserve">0 ÷ </w:t>
      </w:r>
      <w:r w:rsidRPr="00B80FD1">
        <w:rPr>
          <w:rFonts w:ascii="Calibri" w:eastAsia="Times New Roman" w:hAnsi="Calibri" w:cs="Calibri"/>
          <w:b/>
          <w:lang w:eastAsia="pl-PL"/>
        </w:rPr>
        <w:t>600</w:t>
      </w:r>
      <w:r w:rsidR="00230D81" w:rsidRPr="00B80FD1">
        <w:rPr>
          <w:rFonts w:ascii="Calibri" w:eastAsia="Times New Roman" w:hAnsi="Calibri" w:cs="Calibri"/>
          <w:b/>
          <w:lang w:eastAsia="pl-PL"/>
        </w:rPr>
        <w:t>)</w:t>
      </w:r>
      <w:r w:rsidRPr="00B80FD1">
        <w:rPr>
          <w:rFonts w:ascii="Calibri" w:eastAsia="Times New Roman" w:hAnsi="Calibri" w:cs="Calibri"/>
          <w:b/>
          <w:lang w:eastAsia="pl-PL"/>
        </w:rPr>
        <w:t xml:space="preserve"> bar – </w:t>
      </w:r>
      <w:r w:rsidR="00B07570" w:rsidRPr="00B80FD1">
        <w:rPr>
          <w:rFonts w:ascii="Calibri" w:eastAsia="Times New Roman" w:hAnsi="Calibri" w:cs="Calibri"/>
          <w:b/>
          <w:lang w:eastAsia="pl-PL"/>
        </w:rPr>
        <w:t>1</w:t>
      </w:r>
      <w:r w:rsidRPr="00B80FD1">
        <w:rPr>
          <w:rFonts w:ascii="Calibri" w:eastAsia="Times New Roman" w:hAnsi="Calibri" w:cs="Calibri"/>
          <w:b/>
          <w:lang w:eastAsia="pl-PL"/>
        </w:rPr>
        <w:t xml:space="preserve"> szt.</w:t>
      </w:r>
      <w:r w:rsidRPr="00B80FD1">
        <w:rPr>
          <w:rFonts w:ascii="Calibri" w:eastAsia="Times New Roman" w:hAnsi="Calibri" w:cs="Calibri"/>
          <w:b/>
          <w:bCs/>
          <w:lang w:eastAsia="pl-PL"/>
        </w:rPr>
        <w:t xml:space="preserve">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EC011A" w:rsidRPr="00B80FD1" w14:paraId="3BB93059" w14:textId="77777777" w:rsidTr="00E72C77">
        <w:trPr>
          <w:trHeight w:val="4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67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Nazwa i Typ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9BC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3DEA9E16" w14:textId="77777777" w:rsidTr="00E72C77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20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roduc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21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62792892" w14:textId="77777777" w:rsidTr="00E72C77">
        <w:trPr>
          <w:trHeight w:val="8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62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Wymagane parametry minimal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C5E2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t>Parametry oferowanego urządzenia</w:t>
            </w:r>
            <w:r w:rsidRPr="00B80FD1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(należy podać dokładną wartość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br/>
              <w:t>albo wpisać spełnia / nie spełnia)</w:t>
            </w:r>
          </w:p>
        </w:tc>
      </w:tr>
      <w:tr w:rsidR="00EC011A" w:rsidRPr="00B80FD1" w14:paraId="5D6398B6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4F1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Zakres pomiarowy: 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(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0 ÷ 600</w:t>
            </w:r>
            <w:r w:rsidR="00230D81" w:rsidRPr="00B80FD1">
              <w:rPr>
                <w:rFonts w:ascii="Calibri" w:eastAsia="Times New Roman" w:hAnsi="Calibri" w:cs="Calibri"/>
                <w:bCs/>
                <w:lang w:eastAsia="pl-PL"/>
              </w:rPr>
              <w:t>)</w:t>
            </w: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 xml:space="preserve"> bar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E55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131FB50F" w14:textId="77777777" w:rsidTr="00E72C77">
        <w:trPr>
          <w:trHeight w:val="4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30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bCs/>
                <w:lang w:eastAsia="pl-PL"/>
              </w:rPr>
              <w:t>Manometr cyfr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9089" w14:textId="77777777" w:rsidR="00EC011A" w:rsidRPr="00B80FD1" w:rsidRDefault="00EC011A" w:rsidP="00EC01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EC011A" w:rsidRPr="00B80FD1" w14:paraId="43D7FCF9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9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oprawa ze stali nierdzew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335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7E00A795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C60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lastRenderedPageBreak/>
              <w:t>Średnica obudowy 80 m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2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5A452B88" w14:textId="77777777" w:rsidTr="00E72C77">
        <w:trPr>
          <w:trHeight w:val="5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F5AA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Gumowa obudowa ochron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626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38C0AB6" w14:textId="77777777" w:rsidTr="00E72C77">
        <w:trPr>
          <w:trHeight w:val="4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9C2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asilanie bateryj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79C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EC011A" w:rsidRPr="00B80FD1" w14:paraId="0BD55EF7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0C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Wyświetlacz LCD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FA84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340FE3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86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Stopień ochrony IP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58A8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AE9C2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A3D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Temperatura medium: -30….+100°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93F3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6615AA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970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Wyposażone w gwinty M20x1,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534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4B49FF49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D265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Złącze redukcyjne wykonane ze stali kwasoodporn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227D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513F352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603E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Manometry w dodatkowej osłonie gumowej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2AB9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D92E11" w:rsidRPr="00B80FD1" w14:paraId="40D0489D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44C7C9AF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>Certyfikat zgodności 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F13C" w14:textId="77777777" w:rsidR="00D92E11" w:rsidRPr="00B80FD1" w:rsidRDefault="00D92E11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399AC0A5" w14:textId="77777777" w:rsidTr="00E72C77">
        <w:trPr>
          <w:trHeight w:val="3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4ADB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color w:val="000000"/>
                <w:lang w:eastAsia="pl-PL"/>
              </w:rPr>
              <w:t>Gwarancja min. 12 miesięcy od daty dosta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6AAF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C011A" w:rsidRPr="00B80FD1" w14:paraId="0C3E17BB" w14:textId="77777777" w:rsidTr="00E72C77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42C7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0FD1">
              <w:rPr>
                <w:rFonts w:ascii="Calibri" w:eastAsia="Times New Roman" w:hAnsi="Calibri" w:cs="Calibri"/>
                <w:lang w:eastAsia="pl-PL"/>
              </w:rPr>
              <w:t xml:space="preserve">Świadectwo wzorcowania wystawione przez laboratorium posiadające akredytację Polskiego centrum Akredytacji lub innej organizacji akredytującej, zrzeszonej w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Europea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B80FD1">
              <w:rPr>
                <w:rFonts w:ascii="Calibri" w:eastAsia="Times New Roman" w:hAnsi="Calibri" w:cs="Calibri"/>
                <w:lang w:eastAsia="pl-PL"/>
              </w:rPr>
              <w:t>Accreditation</w:t>
            </w:r>
            <w:proofErr w:type="spellEnd"/>
            <w:r w:rsidRPr="00B80FD1">
              <w:rPr>
                <w:rFonts w:ascii="Calibri" w:eastAsia="Times New Roman" w:hAnsi="Calibri" w:cs="Calibri"/>
                <w:lang w:eastAsia="pl-PL"/>
              </w:rPr>
              <w:t xml:space="preserve"> dla laboratoriów pomiarowych (wzorcujących)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EAF" w14:textId="77777777" w:rsidR="00EC011A" w:rsidRPr="00B80FD1" w:rsidRDefault="00EC011A" w:rsidP="00EC011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14:paraId="45210BF1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hAnsi="Calibri" w:cs="Calibri"/>
        </w:rPr>
      </w:pPr>
    </w:p>
    <w:p w14:paraId="1FD4006F" w14:textId="77777777" w:rsidR="00086709" w:rsidRPr="00B80FD1" w:rsidRDefault="00086709" w:rsidP="00086709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rPr>
          <w:rFonts w:ascii="Calibri" w:eastAsia="Times New Roman" w:hAnsi="Calibri" w:cs="Calibri"/>
          <w:b/>
          <w:color w:val="FF0000"/>
          <w:lang w:eastAsia="pl-PL"/>
        </w:rPr>
      </w:pPr>
      <w:r w:rsidRPr="00B80FD1">
        <w:rPr>
          <w:rFonts w:ascii="Calibri" w:hAnsi="Calibri" w:cs="Calibri"/>
        </w:rPr>
        <w:t>Miejsce dostawy: Transportowy Dozór Techniczny ul. Puławska 125,  02-707 Warszawa.</w:t>
      </w:r>
    </w:p>
    <w:p w14:paraId="267AAC69" w14:textId="77777777" w:rsidR="004749F9" w:rsidRPr="00B80FD1" w:rsidRDefault="004749F9" w:rsidP="00D35098">
      <w:pPr>
        <w:spacing w:line="360" w:lineRule="auto"/>
        <w:jc w:val="both"/>
        <w:rPr>
          <w:rFonts w:ascii="Calibri" w:hAnsi="Calibri" w:cs="Calibri"/>
        </w:rPr>
      </w:pPr>
    </w:p>
    <w:p w14:paraId="46998C94" w14:textId="77777777" w:rsidR="00E57EE7" w:rsidRPr="00B80FD1" w:rsidRDefault="00E57EE7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</w:p>
    <w:p w14:paraId="5F90C34E" w14:textId="77777777" w:rsidR="00D35098" w:rsidRPr="00B80FD1" w:rsidRDefault="00D35098" w:rsidP="00D35098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lang w:eastAsia="ar-SA"/>
        </w:rPr>
      </w:pPr>
      <w:r w:rsidRPr="00B80FD1">
        <w:rPr>
          <w:rFonts w:ascii="Calibri" w:eastAsia="Calibri" w:hAnsi="Calibri" w:cs="Calibri"/>
          <w:i/>
          <w:iCs/>
          <w:lang w:eastAsia="ar-SA"/>
        </w:rPr>
        <w:t>Imię i nazwisko osoby podpisującej/osób podpisujących……………………………………………………………………….</w:t>
      </w:r>
    </w:p>
    <w:p w14:paraId="4FA16239" w14:textId="77777777" w:rsidR="00D35098" w:rsidRPr="00B80FD1" w:rsidRDefault="00D35098" w:rsidP="00D35098">
      <w:pPr>
        <w:tabs>
          <w:tab w:val="left" w:pos="851"/>
        </w:tabs>
        <w:spacing w:before="120" w:after="120"/>
        <w:ind w:left="1560" w:hanging="1560"/>
        <w:jc w:val="right"/>
        <w:rPr>
          <w:rFonts w:ascii="Calibri" w:hAnsi="Calibri" w:cs="Calibri"/>
          <w:i/>
        </w:rPr>
      </w:pPr>
    </w:p>
    <w:p w14:paraId="7D420B35" w14:textId="77777777" w:rsidR="00D35098" w:rsidRPr="00B80FD1" w:rsidRDefault="00D35098" w:rsidP="00D35098">
      <w:pPr>
        <w:tabs>
          <w:tab w:val="left" w:pos="0"/>
        </w:tabs>
        <w:spacing w:after="120" w:line="240" w:lineRule="auto"/>
        <w:ind w:left="426" w:hanging="360"/>
        <w:jc w:val="both"/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</w:pPr>
      <w:r w:rsidRPr="00B80FD1">
        <w:rPr>
          <w:rFonts w:ascii="Calibri" w:eastAsia="Times New Roman" w:hAnsi="Calibri" w:cs="Calibri"/>
          <w:color w:val="FF0000"/>
          <w:spacing w:val="8"/>
          <w:sz w:val="18"/>
          <w:szCs w:val="18"/>
          <w:lang w:eastAsia="pl-PL"/>
        </w:rPr>
        <w:t>UWAGA:</w:t>
      </w:r>
    </w:p>
    <w:p w14:paraId="69B4DCAC" w14:textId="77777777" w:rsidR="00D35098" w:rsidRPr="00B80FD1" w:rsidRDefault="00D35098" w:rsidP="00B55096">
      <w:pPr>
        <w:pStyle w:val="rozdzia"/>
        <w:numPr>
          <w:ilvl w:val="0"/>
          <w:numId w:val="12"/>
        </w:numPr>
        <w:rPr>
          <w:b/>
        </w:rPr>
      </w:pPr>
      <w:r w:rsidRPr="00B80FD1">
        <w:t>Zamawiający zaleca przed podpisaniem zapisanie dokumentu w formacie .pdf</w:t>
      </w:r>
    </w:p>
    <w:p w14:paraId="5A82AC64" w14:textId="6D8B41C7" w:rsidR="00D35098" w:rsidRPr="00B80FD1" w:rsidRDefault="00D35098" w:rsidP="00B55096">
      <w:pPr>
        <w:pStyle w:val="rozdzia"/>
        <w:numPr>
          <w:ilvl w:val="0"/>
          <w:numId w:val="12"/>
        </w:numPr>
        <w:rPr>
          <w:b/>
        </w:rPr>
      </w:pPr>
      <w:r w:rsidRPr="00B80FD1">
        <w:t>kwalifikowany podpis elektroniczny, podpis zaufany lub podpis osobisty Wykonawcy (każdego z Wykonawców</w:t>
      </w:r>
      <w:r w:rsidRPr="00B80FD1">
        <w:rPr>
          <w:lang w:eastAsia="zh-CN"/>
        </w:rPr>
        <w:t xml:space="preserve"> występujących wspólnie</w:t>
      </w:r>
      <w:r w:rsidRPr="00B80FD1">
        <w:t xml:space="preserve">)/ osoby (osób) uprawnionej do występowania w imieniu Wykonawcy </w:t>
      </w:r>
    </w:p>
    <w:p w14:paraId="621C6679" w14:textId="72192772" w:rsidR="00ED1E6D" w:rsidRPr="00B80FD1" w:rsidRDefault="00ED1E6D">
      <w:pPr>
        <w:rPr>
          <w:rFonts w:ascii="Calibri" w:eastAsia="Times New Roman" w:hAnsi="Calibri" w:cs="Calibri"/>
          <w:b/>
          <w:bCs/>
          <w:lang w:eastAsia="pl-PL"/>
        </w:rPr>
      </w:pPr>
    </w:p>
    <w:sectPr w:rsidR="00ED1E6D" w:rsidRPr="00B80FD1" w:rsidSect="003B484B">
      <w:headerReference w:type="default" r:id="rId8"/>
      <w:footerReference w:type="default" r:id="rId9"/>
      <w:pgSz w:w="11906" w:h="16838"/>
      <w:pgMar w:top="1418" w:right="1134" w:bottom="1134" w:left="1418" w:header="709" w:footer="43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6D72D" w16cid:durableId="2434DFC8"/>
  <w16cid:commentId w16cid:paraId="181FB921" w16cid:durableId="2434DFC9"/>
  <w16cid:commentId w16cid:paraId="1AEB04E3" w16cid:durableId="2434DFCA"/>
  <w16cid:commentId w16cid:paraId="54EE8920" w16cid:durableId="2434DFCB"/>
  <w16cid:commentId w16cid:paraId="1387C578" w16cid:durableId="2434DF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4FB6" w14:textId="77777777" w:rsidR="00936E33" w:rsidRDefault="00936E33" w:rsidP="00326027">
      <w:pPr>
        <w:spacing w:after="0" w:line="240" w:lineRule="auto"/>
      </w:pPr>
      <w:r>
        <w:separator/>
      </w:r>
    </w:p>
  </w:endnote>
  <w:endnote w:type="continuationSeparator" w:id="0">
    <w:p w14:paraId="41A77ACF" w14:textId="77777777" w:rsidR="00936E33" w:rsidRDefault="00936E33" w:rsidP="0032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8397109"/>
      <w:docPartObj>
        <w:docPartGallery w:val="Page Numbers (Bottom of Page)"/>
        <w:docPartUnique/>
      </w:docPartObj>
    </w:sdtPr>
    <w:sdtEndPr/>
    <w:sdtContent>
      <w:p w14:paraId="5DB6B3D9" w14:textId="13735CA1" w:rsidR="00936E33" w:rsidRPr="003B484B" w:rsidRDefault="00936E33" w:rsidP="003B484B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 w:rsidRPr="003B484B">
          <w:rPr>
            <w:rFonts w:asciiTheme="minorHAnsi" w:hAnsiTheme="minorHAnsi" w:cstheme="minorHAnsi"/>
            <w:sz w:val="22"/>
            <w:szCs w:val="22"/>
          </w:rPr>
          <w:t>(należy uzupełnić tylko tę część/te części na którą/e Wykonawca składa ofertę/y)</w:t>
        </w:r>
      </w:p>
      <w:p w14:paraId="2979F3EC" w14:textId="42E02C08" w:rsidR="00936E33" w:rsidRPr="00392D32" w:rsidRDefault="00936E33" w:rsidP="0032602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92D3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92D3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5517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392D3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BD96" w14:textId="77777777" w:rsidR="00936E33" w:rsidRDefault="00936E33" w:rsidP="00326027">
      <w:pPr>
        <w:spacing w:after="0" w:line="240" w:lineRule="auto"/>
      </w:pPr>
      <w:r>
        <w:separator/>
      </w:r>
    </w:p>
  </w:footnote>
  <w:footnote w:type="continuationSeparator" w:id="0">
    <w:p w14:paraId="58603A57" w14:textId="77777777" w:rsidR="00936E33" w:rsidRDefault="00936E33" w:rsidP="0032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8E60" w14:textId="77777777" w:rsidR="00936E33" w:rsidRPr="00F86125" w:rsidRDefault="00936E33" w:rsidP="008F01C4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Dostawa urządzeń kontrolno-pomiarowych i badawczych</w:t>
    </w:r>
  </w:p>
  <w:p w14:paraId="5148B62A" w14:textId="1FFEDA98" w:rsidR="00936E33" w:rsidRPr="008F01C4" w:rsidRDefault="00936E33" w:rsidP="002265C9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i/>
        <w:sz w:val="20"/>
        <w:szCs w:val="20"/>
      </w:rPr>
    </w:pPr>
    <w:r w:rsidRPr="00F86125">
      <w:rPr>
        <w:rFonts w:asciiTheme="minorHAnsi" w:hAnsiTheme="minorHAnsi" w:cstheme="minorHAnsi"/>
        <w:i/>
        <w:sz w:val="20"/>
        <w:szCs w:val="20"/>
      </w:rPr>
      <w:t>Numer referencyjny postępowania: ZP</w:t>
    </w:r>
    <w:r>
      <w:rPr>
        <w:rFonts w:asciiTheme="minorHAnsi" w:hAnsiTheme="minorHAnsi" w:cstheme="minorHAnsi"/>
        <w:i/>
        <w:sz w:val="20"/>
        <w:szCs w:val="20"/>
      </w:rPr>
      <w:t xml:space="preserve"> 21</w:t>
    </w:r>
    <w:r w:rsidRPr="00F86125">
      <w:rPr>
        <w:rFonts w:asciiTheme="minorHAnsi" w:hAnsiTheme="minorHAnsi" w:cstheme="minorHAnsi"/>
        <w:i/>
        <w:sz w:val="20"/>
        <w:szCs w:val="20"/>
      </w:rPr>
      <w:t>/202</w:t>
    </w:r>
    <w:r>
      <w:rPr>
        <w:rFonts w:asciiTheme="minorHAnsi" w:hAnsiTheme="minorHAnsi" w:cstheme="minorHAnsi"/>
        <w:i/>
        <w:sz w:val="20"/>
        <w:szCs w:val="20"/>
      </w:rPr>
      <w:t>2</w:t>
    </w:r>
  </w:p>
  <w:p w14:paraId="6D81596C" w14:textId="77777777" w:rsidR="00936E33" w:rsidRPr="002265C9" w:rsidRDefault="00936E33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5D9"/>
    <w:multiLevelType w:val="multilevel"/>
    <w:tmpl w:val="AA6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D029A"/>
    <w:multiLevelType w:val="hybridMultilevel"/>
    <w:tmpl w:val="FAC4E7A6"/>
    <w:lvl w:ilvl="0" w:tplc="1A1ACDB2">
      <w:start w:val="1"/>
      <w:numFmt w:val="decimal"/>
      <w:pStyle w:val="rozdzia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267793"/>
    <w:multiLevelType w:val="hybridMultilevel"/>
    <w:tmpl w:val="0CA8D992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138"/>
    <w:multiLevelType w:val="hybridMultilevel"/>
    <w:tmpl w:val="93FCA1C8"/>
    <w:lvl w:ilvl="0" w:tplc="7A1A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095AA9"/>
    <w:multiLevelType w:val="hybridMultilevel"/>
    <w:tmpl w:val="9940DBA0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21A"/>
    <w:multiLevelType w:val="multilevel"/>
    <w:tmpl w:val="E7C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3584C"/>
    <w:multiLevelType w:val="hybridMultilevel"/>
    <w:tmpl w:val="8ED8691C"/>
    <w:lvl w:ilvl="0" w:tplc="936E615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80B"/>
    <w:multiLevelType w:val="hybridMultilevel"/>
    <w:tmpl w:val="E32219C2"/>
    <w:lvl w:ilvl="0" w:tplc="C974E4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14FA9"/>
    <w:multiLevelType w:val="hybridMultilevel"/>
    <w:tmpl w:val="FD8E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1CB2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16554D"/>
    <w:multiLevelType w:val="multilevel"/>
    <w:tmpl w:val="45EC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AB9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A261634"/>
    <w:multiLevelType w:val="hybridMultilevel"/>
    <w:tmpl w:val="69A69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7C43"/>
    <w:multiLevelType w:val="hybridMultilevel"/>
    <w:tmpl w:val="85D817DA"/>
    <w:lvl w:ilvl="0" w:tplc="F8CC7628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6B341B"/>
    <w:multiLevelType w:val="hybridMultilevel"/>
    <w:tmpl w:val="69D467CE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E9704B"/>
    <w:multiLevelType w:val="hybridMultilevel"/>
    <w:tmpl w:val="7458D97A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14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541F5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F90FBF"/>
    <w:multiLevelType w:val="hybridMultilevel"/>
    <w:tmpl w:val="87C032DE"/>
    <w:lvl w:ilvl="0" w:tplc="C974E48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4C80B9D"/>
    <w:multiLevelType w:val="hybridMultilevel"/>
    <w:tmpl w:val="7BC0E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3621C"/>
    <w:multiLevelType w:val="hybridMultilevel"/>
    <w:tmpl w:val="7DEAF8D6"/>
    <w:lvl w:ilvl="0" w:tplc="F8CC7628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765EB0"/>
    <w:multiLevelType w:val="hybridMultilevel"/>
    <w:tmpl w:val="BA6A2CAC"/>
    <w:lvl w:ilvl="0" w:tplc="E48A3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41DA"/>
    <w:multiLevelType w:val="hybridMultilevel"/>
    <w:tmpl w:val="26A4EDD4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C11493"/>
    <w:multiLevelType w:val="hybridMultilevel"/>
    <w:tmpl w:val="19C4DA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074"/>
    <w:multiLevelType w:val="hybridMultilevel"/>
    <w:tmpl w:val="23FAAC10"/>
    <w:lvl w:ilvl="0" w:tplc="34981B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74685"/>
    <w:multiLevelType w:val="hybridMultilevel"/>
    <w:tmpl w:val="8D6E325E"/>
    <w:lvl w:ilvl="0" w:tplc="C914BC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6"/>
  </w:num>
  <w:num w:numId="7">
    <w:abstractNumId w:val="23"/>
  </w:num>
  <w:num w:numId="8">
    <w:abstractNumId w:val="14"/>
  </w:num>
  <w:num w:numId="9">
    <w:abstractNumId w:val="20"/>
  </w:num>
  <w:num w:numId="10">
    <w:abstractNumId w:val="3"/>
    <w:lvlOverride w:ilvl="0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8"/>
  </w:num>
  <w:num w:numId="17">
    <w:abstractNumId w:val="1"/>
    <w:lvlOverride w:ilvl="0">
      <w:startOverride w:val="2"/>
    </w:lvlOverride>
  </w:num>
  <w:num w:numId="18">
    <w:abstractNumId w:val="1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0"/>
  </w:num>
  <w:num w:numId="24">
    <w:abstractNumId w:val="12"/>
  </w:num>
  <w:num w:numId="25">
    <w:abstractNumId w:val="2"/>
  </w:num>
  <w:num w:numId="26">
    <w:abstractNumId w:val="21"/>
  </w:num>
  <w:num w:numId="27">
    <w:abstractNumId w:val="15"/>
  </w:num>
  <w:num w:numId="28">
    <w:abstractNumId w:val="4"/>
  </w:num>
  <w:num w:numId="29">
    <w:abstractNumId w:val="8"/>
  </w:num>
  <w:num w:numId="30">
    <w:abstractNumId w:val="11"/>
  </w:num>
  <w:num w:numId="31">
    <w:abstractNumId w:val="22"/>
  </w:num>
  <w:num w:numId="3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1A"/>
    <w:rsid w:val="00013CDB"/>
    <w:rsid w:val="00024FD8"/>
    <w:rsid w:val="00025CD9"/>
    <w:rsid w:val="00035C64"/>
    <w:rsid w:val="00052B43"/>
    <w:rsid w:val="000558B4"/>
    <w:rsid w:val="00067F6F"/>
    <w:rsid w:val="00075069"/>
    <w:rsid w:val="00085286"/>
    <w:rsid w:val="00085520"/>
    <w:rsid w:val="00086709"/>
    <w:rsid w:val="0009090C"/>
    <w:rsid w:val="000B5012"/>
    <w:rsid w:val="000B58FB"/>
    <w:rsid w:val="000C3AC1"/>
    <w:rsid w:val="000D150A"/>
    <w:rsid w:val="000F71A3"/>
    <w:rsid w:val="00100E76"/>
    <w:rsid w:val="00106E0A"/>
    <w:rsid w:val="00150FBD"/>
    <w:rsid w:val="001725AD"/>
    <w:rsid w:val="001839D7"/>
    <w:rsid w:val="001927E9"/>
    <w:rsid w:val="0019651B"/>
    <w:rsid w:val="001C3B2A"/>
    <w:rsid w:val="001F3201"/>
    <w:rsid w:val="00201F56"/>
    <w:rsid w:val="00203B36"/>
    <w:rsid w:val="00217989"/>
    <w:rsid w:val="002249EC"/>
    <w:rsid w:val="002265C9"/>
    <w:rsid w:val="00230D81"/>
    <w:rsid w:val="002644E7"/>
    <w:rsid w:val="00286B87"/>
    <w:rsid w:val="002933FE"/>
    <w:rsid w:val="002A76B1"/>
    <w:rsid w:val="002D38D4"/>
    <w:rsid w:val="002D65AD"/>
    <w:rsid w:val="002E1F47"/>
    <w:rsid w:val="002F2E16"/>
    <w:rsid w:val="0031154C"/>
    <w:rsid w:val="00326027"/>
    <w:rsid w:val="003333C2"/>
    <w:rsid w:val="00343351"/>
    <w:rsid w:val="00347DE4"/>
    <w:rsid w:val="00351566"/>
    <w:rsid w:val="00354BF1"/>
    <w:rsid w:val="00354CD1"/>
    <w:rsid w:val="003706C5"/>
    <w:rsid w:val="00387C2F"/>
    <w:rsid w:val="00391F8D"/>
    <w:rsid w:val="00392D32"/>
    <w:rsid w:val="003A0607"/>
    <w:rsid w:val="003B3BF9"/>
    <w:rsid w:val="003B484B"/>
    <w:rsid w:val="003C2361"/>
    <w:rsid w:val="003D4DB6"/>
    <w:rsid w:val="003F2A77"/>
    <w:rsid w:val="003F7771"/>
    <w:rsid w:val="00420D06"/>
    <w:rsid w:val="00446216"/>
    <w:rsid w:val="00460A53"/>
    <w:rsid w:val="00467A60"/>
    <w:rsid w:val="004749F9"/>
    <w:rsid w:val="004752B0"/>
    <w:rsid w:val="004811A7"/>
    <w:rsid w:val="004A26AD"/>
    <w:rsid w:val="004A4E49"/>
    <w:rsid w:val="004B5954"/>
    <w:rsid w:val="004B66BE"/>
    <w:rsid w:val="004C22E8"/>
    <w:rsid w:val="004C47DF"/>
    <w:rsid w:val="004E1502"/>
    <w:rsid w:val="005119D8"/>
    <w:rsid w:val="00512C14"/>
    <w:rsid w:val="00517A77"/>
    <w:rsid w:val="00523637"/>
    <w:rsid w:val="005456ED"/>
    <w:rsid w:val="005522E0"/>
    <w:rsid w:val="00574CE4"/>
    <w:rsid w:val="00596039"/>
    <w:rsid w:val="005E61B5"/>
    <w:rsid w:val="0060062D"/>
    <w:rsid w:val="00610553"/>
    <w:rsid w:val="0062765E"/>
    <w:rsid w:val="006363C1"/>
    <w:rsid w:val="006367DE"/>
    <w:rsid w:val="0064602B"/>
    <w:rsid w:val="00666CB7"/>
    <w:rsid w:val="00684A78"/>
    <w:rsid w:val="00692433"/>
    <w:rsid w:val="006929FA"/>
    <w:rsid w:val="006B4005"/>
    <w:rsid w:val="006C7BD8"/>
    <w:rsid w:val="006D609D"/>
    <w:rsid w:val="006F5517"/>
    <w:rsid w:val="00703936"/>
    <w:rsid w:val="00735EA3"/>
    <w:rsid w:val="007368B4"/>
    <w:rsid w:val="0074649E"/>
    <w:rsid w:val="00753EC9"/>
    <w:rsid w:val="00786E12"/>
    <w:rsid w:val="0079416C"/>
    <w:rsid w:val="007A15EF"/>
    <w:rsid w:val="007A2490"/>
    <w:rsid w:val="007B13B4"/>
    <w:rsid w:val="007F54F8"/>
    <w:rsid w:val="008055E1"/>
    <w:rsid w:val="0081438F"/>
    <w:rsid w:val="00814B65"/>
    <w:rsid w:val="0083185D"/>
    <w:rsid w:val="00852E73"/>
    <w:rsid w:val="008821C5"/>
    <w:rsid w:val="00894CF9"/>
    <w:rsid w:val="008A09AE"/>
    <w:rsid w:val="008C117B"/>
    <w:rsid w:val="008C2E3D"/>
    <w:rsid w:val="008C5855"/>
    <w:rsid w:val="008E17FC"/>
    <w:rsid w:val="008F01C4"/>
    <w:rsid w:val="00901840"/>
    <w:rsid w:val="009030EC"/>
    <w:rsid w:val="00910F2A"/>
    <w:rsid w:val="00936E33"/>
    <w:rsid w:val="0095028A"/>
    <w:rsid w:val="00957388"/>
    <w:rsid w:val="00962E08"/>
    <w:rsid w:val="00985435"/>
    <w:rsid w:val="00985BF2"/>
    <w:rsid w:val="009A69FC"/>
    <w:rsid w:val="009C1669"/>
    <w:rsid w:val="009C5817"/>
    <w:rsid w:val="009D0E21"/>
    <w:rsid w:val="009D177D"/>
    <w:rsid w:val="009E0018"/>
    <w:rsid w:val="00A47109"/>
    <w:rsid w:val="00A50FD2"/>
    <w:rsid w:val="00A8063E"/>
    <w:rsid w:val="00A81C85"/>
    <w:rsid w:val="00A8231C"/>
    <w:rsid w:val="00A863CF"/>
    <w:rsid w:val="00AA2357"/>
    <w:rsid w:val="00AA4CE1"/>
    <w:rsid w:val="00AD223A"/>
    <w:rsid w:val="00AD452E"/>
    <w:rsid w:val="00AE239E"/>
    <w:rsid w:val="00AE52F8"/>
    <w:rsid w:val="00AF1AC2"/>
    <w:rsid w:val="00AF2ECE"/>
    <w:rsid w:val="00AF4E6B"/>
    <w:rsid w:val="00AF68BB"/>
    <w:rsid w:val="00B07570"/>
    <w:rsid w:val="00B14003"/>
    <w:rsid w:val="00B234A0"/>
    <w:rsid w:val="00B23A5F"/>
    <w:rsid w:val="00B345E8"/>
    <w:rsid w:val="00B3771C"/>
    <w:rsid w:val="00B405BD"/>
    <w:rsid w:val="00B55096"/>
    <w:rsid w:val="00B704A4"/>
    <w:rsid w:val="00B706B5"/>
    <w:rsid w:val="00B74159"/>
    <w:rsid w:val="00B76985"/>
    <w:rsid w:val="00B80FD1"/>
    <w:rsid w:val="00B90F87"/>
    <w:rsid w:val="00BA4E3B"/>
    <w:rsid w:val="00BB2A14"/>
    <w:rsid w:val="00BC2A52"/>
    <w:rsid w:val="00BD7CC9"/>
    <w:rsid w:val="00BF39BF"/>
    <w:rsid w:val="00C034D8"/>
    <w:rsid w:val="00C303F2"/>
    <w:rsid w:val="00C344B7"/>
    <w:rsid w:val="00C60D12"/>
    <w:rsid w:val="00C83F58"/>
    <w:rsid w:val="00CC71CD"/>
    <w:rsid w:val="00CF0B81"/>
    <w:rsid w:val="00CF58B0"/>
    <w:rsid w:val="00D071AC"/>
    <w:rsid w:val="00D26B97"/>
    <w:rsid w:val="00D35098"/>
    <w:rsid w:val="00D52380"/>
    <w:rsid w:val="00D72361"/>
    <w:rsid w:val="00D8243E"/>
    <w:rsid w:val="00D87301"/>
    <w:rsid w:val="00D92E11"/>
    <w:rsid w:val="00DA2875"/>
    <w:rsid w:val="00DB03B9"/>
    <w:rsid w:val="00DC254C"/>
    <w:rsid w:val="00DC75B9"/>
    <w:rsid w:val="00DD4F88"/>
    <w:rsid w:val="00DD5695"/>
    <w:rsid w:val="00DE2D42"/>
    <w:rsid w:val="00DE6EF5"/>
    <w:rsid w:val="00E013D4"/>
    <w:rsid w:val="00E14758"/>
    <w:rsid w:val="00E17076"/>
    <w:rsid w:val="00E53455"/>
    <w:rsid w:val="00E57EE7"/>
    <w:rsid w:val="00E63DE4"/>
    <w:rsid w:val="00E652D6"/>
    <w:rsid w:val="00E65450"/>
    <w:rsid w:val="00E72C77"/>
    <w:rsid w:val="00E823A9"/>
    <w:rsid w:val="00EA4320"/>
    <w:rsid w:val="00EB6A21"/>
    <w:rsid w:val="00EB7C17"/>
    <w:rsid w:val="00EC011A"/>
    <w:rsid w:val="00ED1E6D"/>
    <w:rsid w:val="00ED7005"/>
    <w:rsid w:val="00F05CA0"/>
    <w:rsid w:val="00F13101"/>
    <w:rsid w:val="00F13CAA"/>
    <w:rsid w:val="00F32CBB"/>
    <w:rsid w:val="00F35D19"/>
    <w:rsid w:val="00F528A4"/>
    <w:rsid w:val="00F65D51"/>
    <w:rsid w:val="00F86125"/>
    <w:rsid w:val="00FA3BF8"/>
    <w:rsid w:val="00FE3556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21B93B6"/>
  <w15:docId w15:val="{BA7FC326-34E9-4FAA-A293-87F9F0BA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A21"/>
  </w:style>
  <w:style w:type="paragraph" w:styleId="Nagwek1">
    <w:name w:val="heading 1"/>
    <w:basedOn w:val="Normalny"/>
    <w:next w:val="Normalny"/>
    <w:link w:val="Nagwek1Znak"/>
    <w:qFormat/>
    <w:rsid w:val="00EC011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011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C011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C011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C011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C011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C011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C011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C011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011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C011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C011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C011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C011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C011A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C011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C011A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C011A"/>
  </w:style>
  <w:style w:type="paragraph" w:styleId="Tytu">
    <w:name w:val="Title"/>
    <w:basedOn w:val="Normalny"/>
    <w:link w:val="TytuZnak"/>
    <w:qFormat/>
    <w:rsid w:val="00EC011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EC011A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">
    <w:name w:val="header"/>
    <w:aliases w:val=" Znak,Znak"/>
    <w:basedOn w:val="Normalny"/>
    <w:link w:val="Nagwek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C01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C011A"/>
  </w:style>
  <w:style w:type="character" w:styleId="Hipercze">
    <w:name w:val="Hyperlink"/>
    <w:uiPriority w:val="99"/>
    <w:rsid w:val="00EC011A"/>
    <w:rPr>
      <w:color w:val="0000FF"/>
      <w:u w:val="single"/>
    </w:rPr>
  </w:style>
  <w:style w:type="paragraph" w:styleId="Tekstpodstawowy">
    <w:name w:val="Body Text"/>
    <w:aliases w:val="LOAN,LOAN Znak Znak"/>
    <w:basedOn w:val="Normalny"/>
    <w:link w:val="Tekstpodstawowy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semiHidden/>
    <w:rsid w:val="00EC011A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EC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EC01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011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TML-staaszeroko">
    <w:name w:val="HTML Typewriter"/>
    <w:semiHidden/>
    <w:rsid w:val="00EC011A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C011A"/>
  </w:style>
  <w:style w:type="character" w:customStyle="1" w:styleId="shl1">
    <w:name w:val="shl1"/>
    <w:rsid w:val="00EC011A"/>
    <w:rPr>
      <w:shd w:val="clear" w:color="auto" w:fill="FFFF00"/>
    </w:rPr>
  </w:style>
  <w:style w:type="paragraph" w:styleId="Tekstblokowy">
    <w:name w:val="Block Text"/>
    <w:basedOn w:val="Normalny"/>
    <w:semiHidden/>
    <w:rsid w:val="00EC01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46" w:right="7" w:hanging="33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011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1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EC01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C011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ZnakZnak4">
    <w:name w:val="Znak Znak4"/>
    <w:locked/>
    <w:rsid w:val="00EC011A"/>
    <w:rPr>
      <w:rFonts w:ascii="Arial" w:hAnsi="Arial" w:cs="Arial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EC011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011A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011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011A"/>
    <w:rPr>
      <w:rFonts w:ascii="Times New Roman" w:eastAsia="Times New Roman" w:hAnsi="Times New Roman" w:cs="Times New Roman"/>
      <w:b/>
      <w:i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EC011A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011A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styleId="UyteHipercze">
    <w:name w:val="FollowedHyperlink"/>
    <w:semiHidden/>
    <w:rsid w:val="00EC011A"/>
    <w:rPr>
      <w:color w:val="800080"/>
      <w:u w:val="single"/>
    </w:rPr>
  </w:style>
  <w:style w:type="paragraph" w:customStyle="1" w:styleId="Default">
    <w:name w:val="Default"/>
    <w:rsid w:val="00EC0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rsid w:val="00EC011A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awciety">
    <w:name w:val="a) wciety"/>
    <w:basedOn w:val="Normalny"/>
    <w:rsid w:val="00EC011A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4"/>
      <w:lang w:eastAsia="ar-SA"/>
    </w:rPr>
  </w:style>
  <w:style w:type="paragraph" w:customStyle="1" w:styleId="1">
    <w:name w:val="1."/>
    <w:basedOn w:val="Normalny"/>
    <w:rsid w:val="00EC011A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table" w:styleId="Tabela-Siatka">
    <w:name w:val="Table Grid"/>
    <w:basedOn w:val="Standardowy"/>
    <w:uiPriority w:val="59"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ISCG Numerowanie,lp1,Preambuła,Lista num,List Paragraph,Akapit z listą BS"/>
    <w:basedOn w:val="Normalny"/>
    <w:link w:val="AkapitzlistZnak"/>
    <w:uiPriority w:val="34"/>
    <w:qFormat/>
    <w:rsid w:val="00EC01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EC011A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C01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01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01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ymbol1">
    <w:name w:val="symbol1"/>
    <w:rsid w:val="00EC011A"/>
    <w:rPr>
      <w:rFonts w:ascii="Courier New" w:hAnsi="Courier New" w:cs="Courier New" w:hint="default"/>
      <w:b/>
      <w:bCs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EC011A"/>
    <w:rPr>
      <w:b/>
      <w:bCs/>
    </w:rPr>
  </w:style>
  <w:style w:type="paragraph" w:customStyle="1" w:styleId="pkt">
    <w:name w:val="pkt"/>
    <w:basedOn w:val="Normalny"/>
    <w:link w:val="pktZnak"/>
    <w:rsid w:val="00EC011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011A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C011A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C011A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C011A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C011A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C011A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C011A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C011A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01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ny"/>
    <w:link w:val="ListParagraphChar"/>
    <w:rsid w:val="00EC011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ustep2">
    <w:name w:val="akapitustep2"/>
    <w:rsid w:val="00EC011A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link w:val="ListParagraph1"/>
    <w:locked/>
    <w:rsid w:val="00EC0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pis">
    <w:name w:val="Opis"/>
    <w:basedOn w:val="Normalny"/>
    <w:uiPriority w:val="99"/>
    <w:rsid w:val="00EC011A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EC011A"/>
  </w:style>
  <w:style w:type="paragraph" w:customStyle="1" w:styleId="normaltableau">
    <w:name w:val="normal_tableau"/>
    <w:basedOn w:val="Normalny"/>
    <w:rsid w:val="00EC011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semiHidden/>
    <w:rsid w:val="00EC011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EC011A"/>
    <w:rPr>
      <w:vertAlign w:val="superscript"/>
    </w:rPr>
  </w:style>
  <w:style w:type="paragraph" w:styleId="Podtytu">
    <w:name w:val="Subtitle"/>
    <w:basedOn w:val="Normalny"/>
    <w:link w:val="PodtytuZnak"/>
    <w:qFormat/>
    <w:rsid w:val="00EC011A"/>
    <w:pPr>
      <w:tabs>
        <w:tab w:val="center" w:pos="425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C01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paragraph" w:customStyle="1" w:styleId="Style12">
    <w:name w:val="Style12"/>
    <w:basedOn w:val="Normalny"/>
    <w:rsid w:val="00EC011A"/>
    <w:pPr>
      <w:widowControl w:val="0"/>
      <w:autoSpaceDE w:val="0"/>
      <w:autoSpaceDN w:val="0"/>
      <w:adjustRightInd w:val="0"/>
      <w:spacing w:after="0" w:line="250" w:lineRule="exact"/>
      <w:ind w:firstLine="1982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xt-new1">
    <w:name w:val="txt-new1"/>
    <w:rsid w:val="00EC011A"/>
    <w:rPr>
      <w:shd w:val="clear" w:color="auto" w:fill="auto"/>
    </w:rPr>
  </w:style>
  <w:style w:type="character" w:customStyle="1" w:styleId="txt-new">
    <w:name w:val="txt-new"/>
    <w:basedOn w:val="Domylnaczcionkaakapitu"/>
    <w:rsid w:val="00EC011A"/>
  </w:style>
  <w:style w:type="paragraph" w:customStyle="1" w:styleId="Akapitzlist2">
    <w:name w:val="Akapit z listą2"/>
    <w:basedOn w:val="Normalny"/>
    <w:rsid w:val="00EC011A"/>
    <w:pPr>
      <w:spacing w:after="200" w:line="276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ISCG Numerowanie Znak,lp1 Znak,Preambuła Znak,Lista num Znak,List Paragraph Znak,Akapit z listą BS Znak"/>
    <w:link w:val="Akapitzlist"/>
    <w:uiPriority w:val="34"/>
    <w:locked/>
    <w:rsid w:val="00EC01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rsid w:val="00EC01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C0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C011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011A"/>
  </w:style>
  <w:style w:type="paragraph" w:customStyle="1" w:styleId="Akapitzlist3">
    <w:name w:val="Akapit z listą3"/>
    <w:basedOn w:val="Normalny"/>
    <w:rsid w:val="00EC011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0">
    <w:name w:val="Tekst podstawowy wci?ty"/>
    <w:basedOn w:val="Normalny"/>
    <w:uiPriority w:val="99"/>
    <w:rsid w:val="00EC011A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EC011A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EC011A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Poprawka">
    <w:name w:val="Revision"/>
    <w:hidden/>
    <w:uiPriority w:val="99"/>
    <w:semiHidden/>
    <w:rsid w:val="00EC0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286B87"/>
    <w:pPr>
      <w:numPr>
        <w:numId w:val="13"/>
      </w:numPr>
      <w:tabs>
        <w:tab w:val="left" w:pos="0"/>
      </w:tabs>
      <w:spacing w:after="120" w:line="240" w:lineRule="auto"/>
      <w:ind w:right="-2"/>
      <w:jc w:val="both"/>
    </w:pPr>
    <w:rPr>
      <w:rFonts w:ascii="Calibri" w:eastAsia="Times New Roman" w:hAnsi="Calibri" w:cs="Calibri"/>
      <w:color w:val="FF0000"/>
      <w:spacing w:val="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DE14-0B92-4CD9-B9E5-954A3957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d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Radkiewicz</dc:creator>
  <cp:lastModifiedBy>Róża Rotter</cp:lastModifiedBy>
  <cp:revision>3</cp:revision>
  <dcterms:created xsi:type="dcterms:W3CDTF">2022-07-13T07:08:00Z</dcterms:created>
  <dcterms:modified xsi:type="dcterms:W3CDTF">2022-07-13T07:20:00Z</dcterms:modified>
</cp:coreProperties>
</file>